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null},{"date":"2020-01-23 22:00:00","value":47.33},{"date":"2020-01-23 21:00:00","value":48.56},{"date":"2020-01-23 20:00:00","value":53.65},{"date":"2020-01-23 19:00:00","value":53.35},{"date":"2020-01-23 18:00:00","value":46.54},{"date":"2020-01-23 17:00:00","value":43.62},{"date":"2020-01-23 16:00:00","value":46.14},{"date":"2020-01-23 15:00:00","value":49.51},{"date":"2020-01-23 14:00:00","value":50.1},{"date":"2020-01-23 13:00:00","value":50.18},{"date":"2020-01-23 12:00:00","value":50.65},{"date":"2020-01-23 11:00:00","value":46.12},{"date":"2020-01-23 10:00:00","value":43.13},{"date":"2020-01-23 09:00:00","value":42.1},{"date":"2020-01-23 08:00:00","value":40.89},{"date":"2020-01-23 07:00:00","value":44.61},{"date":"2020-01-23 06:00:00","value":48.17},{"date":"2020-01-23 05:00:00","value":50.93},{"date":"2020-01-23 04:00:00","value":54.1},{"date":"2020-01-23 03:00:00","value":63.55},{"date":"2020-01-23 02:00:00","value":65.99},{"date":"2020-01-23 01:00:00","value":64.3},{"date":"2020-01-23 00:00:00","value":59.3},{"date":"2020-01-22 23:00:00","value":64.05},{"date":"2020-01-22 22:00:00","value":68.25},{"date":"2020-01-22 21:00:00","value":69.65},{"date":"2020-01-22 20:00:00","value":69.97},{"date":"2020-01-22 19:00:00","value":70.67},{"date":"2020-01-22 18:00:00","value":71.79},{"date":"2020-01-22 17:00:00","value":70.78},{"date":"2020-01-22 16:00:00","value":68.56},{"date":"2020-01-22 15:00:00","value":67.84},{"date":"2020-01-22 14:00:00","value":67.16},{"date":"2020-01-22 13:00:00","value":68.42},{"date":"2020-01-22 12:00:00","value":68.71},{"date":"2020-01-22 11:00:00","value":null},{"date":"2020-01-22 10:00:00","value":52.66},{"date":"2020-01-22 09:00:00","value":45.67},{"date":"2020-01-22 08:00:00","value":null},{"date":"2020-01-22 07:00:00","value":39.79},{"date":"2020-01-22 06:00:00","value":38.98},{"date":"2020-01-22 05:00:00","value":35.98},{"date":"2020-01-22 04:00:00","value":35.76},{"date":"2020-01-22 03:00:00","value":35.43},{"date":"2020-01-22 02:00:00","value":33.34},{"date":"2020-01-22 01:00:00","value":32.52},{"date":"2020-01-22 00:00:00","value":35.04},{"date":"2020-01-21 23:00:00","value":39.06},{"date":"2020-01-21 22:00:00","value":42.03},{"date":"2020-01-21 21:00:00","value":44.33},{"date":"2020-01-21 20:00:00","value":44.7},{"date":"2020-01-21 19:00:00","value":45.86},{"date":"2020-01-21 18:00:00","value":44.77},{"date":"2020-01-21 17:00:00","value":45.75},{"date":"2020-01-21 16:00:00","value":52.44},{"date":"2020-01-21 15:00:00","value":58.45},{"date":"2020-01-21 14:00:00","value":60.44},{"date":"2020-01-21 13:00:00","value":59.45},{"date":"2020-01-21 12:00:00","value":58.38},{"date":"2020-01-21 11:00:00","value":57.46},{"date":"2020-01-21 10:00:00","value":56.67},{"date":"2020-01-21 09:00:00","value":54.04},{"date":"2020-01-21 08:00:00","value":51.41},{"date":"2020-01-21 07:00:00","value":47.06},{"date":"2020-01-21 06:00:00","value":41.67},{"date":"2020-01-21 05:00:00","value":45.17},{"date":"2020-01-21 04:00:00","value":46.64},{"date":"2020-01-21 03:00:00","value":45.99},{"date":"2020-01-21 02:00:00","value":45.19},{"date":"2020-01-21 01:00:00","value":44.0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